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7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8.2019</w:t>
      </w:r>
    </w:p>
    <w:p w:rsidR="009B4271" w:rsidRPr="00AF318E" w:rsidRDefault="00B874E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874E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3 53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stůl rovný š, 150 x hl. 80 x v. 75,5 cm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            kovová rámová podnož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jízdný kontejner 4 - zásuvkový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davná skříň ke stolu policová, hloubka 40 c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davná skříň ke stolu policová, hloubka 6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dveřmi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nikou, 2x nízké dveř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třední policová, nízké dveře + 2x zásuvka -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uzamykatelná horní zásuvka + dveře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policová s dveřmi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fikace ke skříním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ěšáková stěna š. 100 x v. 185 cm, 5x dvojháče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 včetně ustavení a odvozu obalového materiá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1422B" w:rsidRDefault="00B874E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1422B">
        <w:br w:type="page"/>
      </w:r>
    </w:p>
    <w:p w:rsidR="00D1422B" w:rsidRDefault="00D1422B">
      <w:r>
        <w:lastRenderedPageBreak/>
        <w:t xml:space="preserve">Datum potvrzení objednávky dodavatelem:  </w:t>
      </w:r>
      <w:r w:rsidR="00B874E3">
        <w:t>28.8.2019</w:t>
      </w:r>
    </w:p>
    <w:p w:rsidR="00D1422B" w:rsidRDefault="00D1422B">
      <w:r>
        <w:t>Potvrzení objednávky:</w:t>
      </w:r>
    </w:p>
    <w:p w:rsidR="00B874E3" w:rsidRDefault="00B874E3">
      <w:r>
        <w:t xml:space="preserve">From: Moderní Kancelář s.r.o. [mailto:info@moderni-kancelar.cz] </w:t>
      </w:r>
    </w:p>
    <w:p w:rsidR="00B874E3" w:rsidRDefault="00B874E3">
      <w:r>
        <w:t>Sent: Tuesday, August 27, 2019 5:23 PM</w:t>
      </w:r>
    </w:p>
    <w:p w:rsidR="00B874E3" w:rsidRDefault="00B874E3">
      <w:r>
        <w:t>To: MTZ &lt;mtz@vodarna.cz&gt;</w:t>
      </w:r>
    </w:p>
    <w:p w:rsidR="00B874E3" w:rsidRDefault="00B874E3">
      <w:r>
        <w:t>Subject: Re: Vodárna Plzeň,Objednávka materiálu M2019/0778</w:t>
      </w:r>
    </w:p>
    <w:p w:rsidR="00B874E3" w:rsidRDefault="00B874E3"/>
    <w:p w:rsidR="00B874E3" w:rsidRDefault="00B874E3">
      <w:r>
        <w:t>Dobrý den,</w:t>
      </w:r>
    </w:p>
    <w:p w:rsidR="00B874E3" w:rsidRDefault="00B874E3"/>
    <w:p w:rsidR="00B874E3" w:rsidRDefault="00B874E3">
      <w:r>
        <w:t>potvrzuji přijetí Vaší objednávky číslo M2019/0778.</w:t>
      </w:r>
    </w:p>
    <w:p w:rsidR="00B874E3" w:rsidRDefault="00B874E3"/>
    <w:p w:rsidR="00B874E3" w:rsidRDefault="00B874E3">
      <w:r>
        <w:t>S přátelským pozdravem</w:t>
      </w:r>
    </w:p>
    <w:p w:rsidR="00B874E3" w:rsidRDefault="00B874E3"/>
    <w:p w:rsidR="00B874E3" w:rsidRDefault="00B874E3"/>
    <w:p w:rsidR="00B874E3" w:rsidRDefault="00B874E3">
      <w:r>
        <w:t>Moderní kancelář s.r.o.</w:t>
      </w:r>
    </w:p>
    <w:p w:rsidR="00B874E3" w:rsidRDefault="00B874E3">
      <w:r>
        <w:t>Slovanská 18, 326 00 Plzeň</w:t>
      </w:r>
    </w:p>
    <w:p w:rsidR="00B874E3" w:rsidRDefault="00B874E3"/>
    <w:p w:rsidR="00B874E3" w:rsidRDefault="00B874E3">
      <w:r>
        <w:t>www.moderni-kancelar.cz</w:t>
      </w:r>
    </w:p>
    <w:p w:rsidR="00B874E3" w:rsidRDefault="00B874E3">
      <w:r>
        <w:t>E-mail: info@moderni-kancelar.cz</w:t>
      </w:r>
    </w:p>
    <w:p w:rsidR="00D1422B" w:rsidRDefault="00D1422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2B" w:rsidRDefault="00D1422B" w:rsidP="000071C6">
      <w:pPr>
        <w:spacing w:after="0" w:line="240" w:lineRule="auto"/>
      </w:pPr>
      <w:r>
        <w:separator/>
      </w:r>
    </w:p>
  </w:endnote>
  <w:endnote w:type="continuationSeparator" w:id="0">
    <w:p w:rsidR="00D1422B" w:rsidRDefault="00D1422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874E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2B" w:rsidRDefault="00D1422B" w:rsidP="000071C6">
      <w:pPr>
        <w:spacing w:after="0" w:line="240" w:lineRule="auto"/>
      </w:pPr>
      <w:r>
        <w:separator/>
      </w:r>
    </w:p>
  </w:footnote>
  <w:footnote w:type="continuationSeparator" w:id="0">
    <w:p w:rsidR="00D1422B" w:rsidRDefault="00D1422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874E3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1422B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7F16960-541F-4B9F-B9FC-D0D5EC9E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B22F-937B-417E-9171-FF47C08E7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CBD8C-8511-4D26-971F-B2913487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54</Characters>
  <Application>Microsoft Office Word</Application>
  <DocSecurity>0</DocSecurity>
  <Lines>10</Lines>
  <Paragraphs>2</Paragraphs>
  <ScaleCrop>false</ScaleCrop>
  <Company>VODÁRNA PLZEŇ a.s.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28T05:08:00Z</dcterms:created>
  <dcterms:modified xsi:type="dcterms:W3CDTF">2019-08-28T05:08:00Z</dcterms:modified>
</cp:coreProperties>
</file>